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5A9E4" w14:textId="07B3876B" w:rsidR="00DC465F" w:rsidRDefault="00DC465F" w:rsidP="00DC465F">
      <w:pPr>
        <w:jc w:val="left"/>
        <w:outlineLvl w:val="0"/>
        <w:rPr>
          <w:rFonts w:ascii="黑体" w:eastAsia="黑体" w:hAnsi="黑体"/>
          <w:sz w:val="32"/>
          <w:szCs w:val="32"/>
        </w:rPr>
      </w:pPr>
      <w:r w:rsidRPr="00DC465F">
        <w:rPr>
          <w:rFonts w:ascii="黑体" w:eastAsia="黑体" w:hAnsi="黑体" w:hint="eastAsia"/>
          <w:sz w:val="32"/>
          <w:szCs w:val="32"/>
        </w:rPr>
        <w:t>附件：</w:t>
      </w:r>
      <w:bookmarkStart w:id="0" w:name="_GoBack"/>
      <w:bookmarkEnd w:id="0"/>
    </w:p>
    <w:p w14:paraId="0D5EC374" w14:textId="77777777" w:rsidR="00DC465F" w:rsidRPr="00DC465F" w:rsidRDefault="00DC465F" w:rsidP="00DC465F">
      <w:pPr>
        <w:jc w:val="left"/>
        <w:outlineLvl w:val="0"/>
        <w:rPr>
          <w:rFonts w:ascii="黑体" w:eastAsia="黑体" w:hAnsi="黑体" w:hint="eastAsia"/>
          <w:sz w:val="32"/>
          <w:szCs w:val="32"/>
        </w:rPr>
      </w:pPr>
    </w:p>
    <w:p w14:paraId="2BCDE511" w14:textId="296D8DCD" w:rsidR="00E8092C" w:rsidRPr="00E72CC7" w:rsidRDefault="00F33ECB" w:rsidP="00E8092C">
      <w:pPr>
        <w:jc w:val="center"/>
        <w:outlineLvl w:val="0"/>
        <w:rPr>
          <w:rFonts w:ascii="黑体" w:eastAsia="黑体" w:hAnsi="黑体"/>
          <w:sz w:val="32"/>
          <w:szCs w:val="32"/>
        </w:rPr>
      </w:pPr>
      <w:r w:rsidRPr="00E72CC7">
        <w:rPr>
          <w:rFonts w:ascii="黑体" w:eastAsia="黑体" w:hAnsi="黑体" w:hint="eastAsia"/>
          <w:sz w:val="32"/>
          <w:szCs w:val="32"/>
        </w:rPr>
        <w:t>综合评价批</w:t>
      </w:r>
      <w:r w:rsidR="00E8092C" w:rsidRPr="00E72CC7">
        <w:rPr>
          <w:rFonts w:ascii="黑体" w:eastAsia="黑体" w:hAnsi="黑体" w:hint="eastAsia"/>
          <w:sz w:val="32"/>
          <w:szCs w:val="32"/>
        </w:rPr>
        <w:t>招生</w:t>
      </w:r>
      <w:r w:rsidR="00E311DE">
        <w:rPr>
          <w:rFonts w:ascii="黑体" w:eastAsia="黑体" w:hAnsi="黑体" w:hint="eastAsia"/>
          <w:sz w:val="32"/>
          <w:szCs w:val="32"/>
        </w:rPr>
        <w:t>专业（类）</w:t>
      </w:r>
      <w:r w:rsidR="00A5075A" w:rsidRPr="00E72CC7">
        <w:rPr>
          <w:rFonts w:ascii="黑体" w:eastAsia="黑体" w:hAnsi="黑体" w:hint="eastAsia"/>
          <w:sz w:val="32"/>
          <w:szCs w:val="32"/>
        </w:rPr>
        <w:t>院校</w:t>
      </w:r>
      <w:r w:rsidR="00E8092C" w:rsidRPr="00E72CC7">
        <w:rPr>
          <w:rFonts w:ascii="黑体" w:eastAsia="黑体" w:hAnsi="黑体" w:hint="eastAsia"/>
          <w:sz w:val="32"/>
          <w:szCs w:val="32"/>
        </w:rPr>
        <w:t>专业</w:t>
      </w:r>
      <w:r w:rsidRPr="00E72CC7">
        <w:rPr>
          <w:rFonts w:ascii="黑体" w:eastAsia="黑体" w:hAnsi="黑体" w:hint="eastAsia"/>
          <w:sz w:val="32"/>
          <w:szCs w:val="32"/>
        </w:rPr>
        <w:t>组</w:t>
      </w:r>
      <w:r w:rsidR="0020743E">
        <w:rPr>
          <w:rFonts w:ascii="黑体" w:eastAsia="黑体" w:hAnsi="黑体" w:hint="eastAsia"/>
          <w:sz w:val="32"/>
          <w:szCs w:val="32"/>
        </w:rPr>
        <w:t>参考目录</w:t>
      </w:r>
      <w:r w:rsidR="00E311DE">
        <w:rPr>
          <w:rFonts w:ascii="黑体" w:eastAsia="黑体" w:hAnsi="黑体" w:hint="eastAsia"/>
          <w:sz w:val="32"/>
          <w:szCs w:val="32"/>
        </w:rPr>
        <w:t>和</w:t>
      </w:r>
      <w:r w:rsidR="0020743E">
        <w:rPr>
          <w:rFonts w:ascii="黑体" w:eastAsia="黑体" w:hAnsi="黑体" w:hint="eastAsia"/>
          <w:sz w:val="32"/>
          <w:szCs w:val="32"/>
        </w:rPr>
        <w:t>选考</w:t>
      </w:r>
      <w:r w:rsidR="00E8092C" w:rsidRPr="00E72CC7">
        <w:rPr>
          <w:rFonts w:ascii="黑体" w:eastAsia="黑体" w:hAnsi="黑体" w:hint="eastAsia"/>
          <w:sz w:val="32"/>
          <w:szCs w:val="32"/>
        </w:rPr>
        <w:t>科目要求</w:t>
      </w:r>
    </w:p>
    <w:tbl>
      <w:tblPr>
        <w:tblW w:w="9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2"/>
        <w:gridCol w:w="1066"/>
        <w:gridCol w:w="1412"/>
        <w:gridCol w:w="5880"/>
      </w:tblGrid>
      <w:tr w:rsidR="00E8092C" w:rsidRPr="00755F17" w14:paraId="6C7A4198" w14:textId="77777777" w:rsidTr="00E87680">
        <w:trPr>
          <w:trHeight w:val="567"/>
          <w:tblHeader/>
          <w:jc w:val="center"/>
        </w:trPr>
        <w:tc>
          <w:tcPr>
            <w:tcW w:w="682" w:type="dxa"/>
            <w:shd w:val="clear" w:color="auto" w:fill="auto"/>
            <w:vAlign w:val="center"/>
            <w:hideMark/>
          </w:tcPr>
          <w:p w14:paraId="14D98C3A" w14:textId="77777777" w:rsidR="00E8092C" w:rsidRPr="00755F17" w:rsidRDefault="00E8092C" w:rsidP="005B1475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066" w:type="dxa"/>
            <w:vAlign w:val="center"/>
          </w:tcPr>
          <w:p w14:paraId="78E558BF" w14:textId="6EF9EF70" w:rsidR="00E8092C" w:rsidRPr="00755F17" w:rsidRDefault="00A36CB1" w:rsidP="005B1475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b/>
                <w:bCs/>
                <w:kern w:val="0"/>
                <w:sz w:val="24"/>
              </w:rPr>
              <w:t>院校</w:t>
            </w:r>
          </w:p>
          <w:p w14:paraId="118A82C3" w14:textId="5A2C6277" w:rsidR="00E8092C" w:rsidRPr="00755F17" w:rsidRDefault="00A36CB1" w:rsidP="005B1475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b/>
                <w:bCs/>
                <w:kern w:val="0"/>
                <w:sz w:val="24"/>
              </w:rPr>
              <w:t>专业组</w:t>
            </w:r>
          </w:p>
        </w:tc>
        <w:tc>
          <w:tcPr>
            <w:tcW w:w="1412" w:type="dxa"/>
            <w:vAlign w:val="center"/>
          </w:tcPr>
          <w:p w14:paraId="39C4EFB3" w14:textId="1A894DA0" w:rsidR="00E8092C" w:rsidRPr="00755F17" w:rsidRDefault="00E8092C" w:rsidP="005B1475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b/>
                <w:bCs/>
                <w:kern w:val="0"/>
                <w:sz w:val="24"/>
              </w:rPr>
              <w:t>科目</w:t>
            </w:r>
            <w:r w:rsidR="00A5075A" w:rsidRPr="00755F17">
              <w:rPr>
                <w:rFonts w:ascii="仿宋" w:eastAsia="仿宋" w:hAnsi="仿宋" w:cs="Arial" w:hint="eastAsia"/>
                <w:b/>
                <w:bCs/>
                <w:kern w:val="0"/>
                <w:sz w:val="24"/>
              </w:rPr>
              <w:t>要求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32C7B12" w14:textId="77777777" w:rsidR="00E8092C" w:rsidRPr="00755F17" w:rsidRDefault="00E8092C" w:rsidP="005B1475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专业（类）</w:t>
            </w:r>
            <w:r w:rsidRPr="00755F17">
              <w:rPr>
                <w:rFonts w:ascii="仿宋" w:eastAsia="仿宋" w:hAnsi="仿宋" w:cs="Arial" w:hint="eastAsia"/>
                <w:b/>
                <w:kern w:val="0"/>
                <w:sz w:val="24"/>
              </w:rPr>
              <w:t>名称</w:t>
            </w:r>
          </w:p>
        </w:tc>
      </w:tr>
      <w:tr w:rsidR="00E87680" w:rsidRPr="00755F17" w14:paraId="07822B3F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  <w:hideMark/>
          </w:tcPr>
          <w:p w14:paraId="29335F2E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t>1</w:t>
            </w:r>
          </w:p>
        </w:tc>
        <w:tc>
          <w:tcPr>
            <w:tcW w:w="1066" w:type="dxa"/>
            <w:vMerge w:val="restart"/>
            <w:vAlign w:val="center"/>
          </w:tcPr>
          <w:p w14:paraId="32D71E09" w14:textId="0EECA6F9" w:rsidR="00E87680" w:rsidRPr="00755F17" w:rsidRDefault="00E87680" w:rsidP="00E87680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1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0246-1</w:t>
            </w:r>
          </w:p>
        </w:tc>
        <w:tc>
          <w:tcPr>
            <w:tcW w:w="1412" w:type="dxa"/>
            <w:vAlign w:val="center"/>
          </w:tcPr>
          <w:p w14:paraId="01A80D33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t>不限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70F0D69" w14:textId="1A6FD274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中国语言文学类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（含汉语言文学、汉语言2个专业）</w:t>
            </w:r>
          </w:p>
        </w:tc>
      </w:tr>
      <w:tr w:rsidR="00E87680" w:rsidRPr="00755F17" w14:paraId="41300D01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  <w:hideMark/>
          </w:tcPr>
          <w:p w14:paraId="27C1D469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2</w:t>
            </w:r>
          </w:p>
        </w:tc>
        <w:tc>
          <w:tcPr>
            <w:tcW w:w="1066" w:type="dxa"/>
            <w:vMerge/>
            <w:vAlign w:val="center"/>
          </w:tcPr>
          <w:p w14:paraId="51FE8B09" w14:textId="3C60F6C5" w:rsidR="00E87680" w:rsidRPr="00755F17" w:rsidRDefault="00E87680" w:rsidP="00E87680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2D28B405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t>不限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D8EFA96" w14:textId="6E4A50ED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英语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（含英语、翻译2个专业）</w:t>
            </w:r>
          </w:p>
        </w:tc>
      </w:tr>
      <w:tr w:rsidR="00E87680" w:rsidRPr="00755F17" w14:paraId="0D1DF15D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  <w:hideMark/>
          </w:tcPr>
          <w:p w14:paraId="6B6FC843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t>3</w:t>
            </w:r>
          </w:p>
        </w:tc>
        <w:tc>
          <w:tcPr>
            <w:tcW w:w="1066" w:type="dxa"/>
            <w:vMerge/>
            <w:vAlign w:val="center"/>
          </w:tcPr>
          <w:p w14:paraId="3A629792" w14:textId="410F5DAB" w:rsidR="00E87680" w:rsidRPr="00755F17" w:rsidRDefault="00E87680" w:rsidP="00E87680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735D7ECC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t>不限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4D6523E" w14:textId="4FF096D0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历史学类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（含历史学、旅游管理、文物与博物馆学3个专业）</w:t>
            </w:r>
          </w:p>
        </w:tc>
      </w:tr>
      <w:tr w:rsidR="00E87680" w:rsidRPr="00755F17" w14:paraId="6D4E615C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  <w:hideMark/>
          </w:tcPr>
          <w:p w14:paraId="50C13249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t>4</w:t>
            </w:r>
          </w:p>
        </w:tc>
        <w:tc>
          <w:tcPr>
            <w:tcW w:w="1066" w:type="dxa"/>
            <w:vMerge/>
            <w:vAlign w:val="center"/>
          </w:tcPr>
          <w:p w14:paraId="1EB2E886" w14:textId="630A5B34" w:rsidR="00E87680" w:rsidRPr="00755F17" w:rsidRDefault="00E87680" w:rsidP="00E87680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508F1387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t>不限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BECFA63" w14:textId="4F173C9E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哲学类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（含哲学、宗教学2个专业）</w:t>
            </w:r>
          </w:p>
        </w:tc>
      </w:tr>
      <w:tr w:rsidR="00E87680" w:rsidRPr="00755F17" w14:paraId="3AFFD831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72F9E581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5</w:t>
            </w:r>
          </w:p>
        </w:tc>
        <w:tc>
          <w:tcPr>
            <w:tcW w:w="1066" w:type="dxa"/>
            <w:vMerge/>
            <w:vAlign w:val="center"/>
          </w:tcPr>
          <w:p w14:paraId="77E67308" w14:textId="1613593A" w:rsidR="00E87680" w:rsidRPr="00755F17" w:rsidRDefault="00E87680" w:rsidP="00E87680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5ED7ECC5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t>不限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CA32CF1" w14:textId="2416B95C" w:rsidR="00E87680" w:rsidRPr="00755F17" w:rsidRDefault="00E87680" w:rsidP="00F92E09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新闻传播学类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（含新闻学、广播电视学、传播学、广告学</w:t>
            </w:r>
            <w:r w:rsidR="00F92E09" w:rsidRPr="00755F17">
              <w:rPr>
                <w:rFonts w:ascii="仿宋" w:eastAsia="仿宋" w:hAnsi="仿宋" w:cs="Arial" w:hint="eastAsia"/>
                <w:kern w:val="0"/>
                <w:sz w:val="24"/>
              </w:rPr>
              <w:t>4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个专业）</w:t>
            </w:r>
          </w:p>
        </w:tc>
      </w:tr>
      <w:tr w:rsidR="00E87680" w:rsidRPr="00755F17" w14:paraId="1C04D98C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0415A3F3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6</w:t>
            </w:r>
          </w:p>
        </w:tc>
        <w:tc>
          <w:tcPr>
            <w:tcW w:w="1066" w:type="dxa"/>
            <w:vMerge/>
            <w:vAlign w:val="center"/>
          </w:tcPr>
          <w:p w14:paraId="4D3F5414" w14:textId="39F6343B" w:rsidR="00E87680" w:rsidRPr="00755F17" w:rsidRDefault="00E87680" w:rsidP="00E87680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118962F4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t>不限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EA5DC64" w14:textId="07E46A9F" w:rsidR="00E87680" w:rsidRPr="00755F17" w:rsidRDefault="00E87680" w:rsidP="00F92E09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社会科学试验班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（含政治学与行政学、行政管理、国际政治、社会学、社会工作</w:t>
            </w:r>
            <w:r w:rsidR="00F92E09" w:rsidRPr="00755F17">
              <w:rPr>
                <w:rFonts w:ascii="仿宋" w:eastAsia="仿宋" w:hAnsi="仿宋" w:cs="Arial" w:hint="eastAsia"/>
                <w:kern w:val="0"/>
                <w:sz w:val="24"/>
              </w:rPr>
              <w:t>5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个专业）</w:t>
            </w:r>
          </w:p>
        </w:tc>
      </w:tr>
      <w:tr w:rsidR="00E87680" w:rsidRPr="00755F17" w14:paraId="6EF181B4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011A94F3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7</w:t>
            </w:r>
          </w:p>
        </w:tc>
        <w:tc>
          <w:tcPr>
            <w:tcW w:w="1066" w:type="dxa"/>
            <w:vMerge/>
            <w:vAlign w:val="center"/>
          </w:tcPr>
          <w:p w14:paraId="73D0CD85" w14:textId="1737D07C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2C695DB5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t>不限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13CA778" w14:textId="72577B0E" w:rsidR="00E87680" w:rsidRPr="00755F17" w:rsidRDefault="00E87680" w:rsidP="00967ECC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法学</w:t>
            </w:r>
          </w:p>
        </w:tc>
      </w:tr>
      <w:tr w:rsidR="00E87680" w:rsidRPr="00755F17" w14:paraId="39CA2174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4209D1CC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8</w:t>
            </w:r>
          </w:p>
        </w:tc>
        <w:tc>
          <w:tcPr>
            <w:tcW w:w="1066" w:type="dxa"/>
            <w:vMerge w:val="restart"/>
            <w:vAlign w:val="center"/>
          </w:tcPr>
          <w:p w14:paraId="0DC25F3F" w14:textId="3D5C01E4" w:rsidR="00E87680" w:rsidRPr="00755F17" w:rsidRDefault="00E87680" w:rsidP="00E87680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t>10246-2</w:t>
            </w:r>
          </w:p>
        </w:tc>
        <w:tc>
          <w:tcPr>
            <w:tcW w:w="1412" w:type="dxa"/>
            <w:vAlign w:val="center"/>
          </w:tcPr>
          <w:p w14:paraId="74CCA915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A7F897B" w14:textId="10AB3C0D" w:rsidR="00E87680" w:rsidRPr="00755F17" w:rsidRDefault="00E87680" w:rsidP="00426183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经济</w:t>
            </w:r>
            <w:r w:rsidRPr="00755F17">
              <w:rPr>
                <w:rFonts w:ascii="仿宋" w:eastAsia="仿宋" w:hAnsi="仿宋" w:cs="Arial" w:hint="eastAsia"/>
                <w:b/>
                <w:kern w:val="0"/>
                <w:sz w:val="24"/>
              </w:rPr>
              <w:t>学类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（</w:t>
            </w:r>
            <w:r w:rsidR="008414B2" w:rsidRPr="00755F17">
              <w:rPr>
                <w:rFonts w:ascii="仿宋" w:eastAsia="仿宋" w:hAnsi="仿宋" w:cs="Arial" w:hint="eastAsia"/>
                <w:kern w:val="0"/>
                <w:sz w:val="24"/>
              </w:rPr>
              <w:t>含经济学、国际经济与贸易［国际经济学方向］、金融学、财政学、保险学5个专业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）</w:t>
            </w:r>
          </w:p>
        </w:tc>
      </w:tr>
      <w:tr w:rsidR="00E87680" w:rsidRPr="00755F17" w14:paraId="30AE672C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1A723CF4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9</w:t>
            </w:r>
          </w:p>
        </w:tc>
        <w:tc>
          <w:tcPr>
            <w:tcW w:w="1066" w:type="dxa"/>
            <w:vMerge/>
            <w:vAlign w:val="center"/>
          </w:tcPr>
          <w:p w14:paraId="2B992001" w14:textId="1AFA632F" w:rsidR="00E87680" w:rsidRPr="00755F17" w:rsidRDefault="00E87680" w:rsidP="00E87680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2C6D8528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009A0B41" w14:textId="603BBA05" w:rsidR="00E87680" w:rsidRPr="00755F17" w:rsidRDefault="00E87680" w:rsidP="00967ECC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b/>
                <w:kern w:val="0"/>
                <w:sz w:val="24"/>
              </w:rPr>
              <w:t>经济管理</w:t>
            </w: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试验班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（</w:t>
            </w:r>
            <w:r w:rsidR="00265B58" w:rsidRPr="00755F17">
              <w:rPr>
                <w:rFonts w:ascii="仿宋" w:eastAsia="仿宋" w:hAnsi="仿宋" w:cs="Arial" w:hint="eastAsia"/>
                <w:kern w:val="0"/>
                <w:sz w:val="24"/>
              </w:rPr>
              <w:t>含工商管理［战略、国际商务、人力资源方向］、财务管理［金融工程方向］、管理科学［供应链方向］、信息管理与信息系统［电子商务方向］、会计学、市场营销、统计学、旅游管理、数据科学与大数据技术等专业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）</w:t>
            </w:r>
          </w:p>
        </w:tc>
      </w:tr>
      <w:tr w:rsidR="00E87680" w:rsidRPr="00755F17" w14:paraId="22859B8F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2DB8E36B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10</w:t>
            </w:r>
          </w:p>
        </w:tc>
        <w:tc>
          <w:tcPr>
            <w:tcW w:w="1066" w:type="dxa"/>
            <w:vMerge/>
            <w:vAlign w:val="center"/>
          </w:tcPr>
          <w:p w14:paraId="28F95C72" w14:textId="009E057F" w:rsidR="00E87680" w:rsidRPr="00755F17" w:rsidRDefault="00E87680" w:rsidP="00E87680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015C5813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EAB73C8" w14:textId="7C3EF68D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数学类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（含数学与应用数学、信息与计算科学</w:t>
            </w:r>
            <w:r w:rsidR="00960E72" w:rsidRPr="00755F17">
              <w:rPr>
                <w:rFonts w:ascii="仿宋" w:eastAsia="仿宋" w:hAnsi="仿宋" w:cs="Arial" w:hint="eastAsia"/>
                <w:kern w:val="0"/>
                <w:sz w:val="24"/>
              </w:rPr>
              <w:t>、数据科学与大数据技术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3个专业）</w:t>
            </w:r>
          </w:p>
        </w:tc>
      </w:tr>
      <w:tr w:rsidR="00E87680" w:rsidRPr="00755F17" w14:paraId="43868685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7AAD86C0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11</w:t>
            </w:r>
          </w:p>
        </w:tc>
        <w:tc>
          <w:tcPr>
            <w:tcW w:w="1066" w:type="dxa"/>
            <w:vMerge/>
            <w:vAlign w:val="center"/>
          </w:tcPr>
          <w:p w14:paraId="6E1770BA" w14:textId="2A6F3C48" w:rsidR="00E87680" w:rsidRPr="00755F17" w:rsidRDefault="00E87680" w:rsidP="00E87680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144C8EE0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811F23A" w14:textId="4DD9C64B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自然科学试验班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（</w:t>
            </w:r>
            <w:r w:rsidR="00960E72" w:rsidRPr="00755F17">
              <w:rPr>
                <w:rFonts w:ascii="仿宋" w:eastAsia="仿宋" w:hAnsi="仿宋" w:cs="Arial" w:hint="eastAsia"/>
                <w:kern w:val="0"/>
                <w:sz w:val="24"/>
              </w:rPr>
              <w:t>含物理学、数据科学与大数据技术、材料物理、材料化学、电子科学与技术、化学、应用化学、高分子材料与工程、生物科学、生物技术、生态学、环境科学、大气科学、心理学、光电信息科学与工程15个专业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）</w:t>
            </w:r>
          </w:p>
        </w:tc>
      </w:tr>
      <w:tr w:rsidR="00E87680" w:rsidRPr="00755F17" w14:paraId="33EEB7BB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1AE361ED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lastRenderedPageBreak/>
              <w:t>12</w:t>
            </w:r>
          </w:p>
        </w:tc>
        <w:tc>
          <w:tcPr>
            <w:tcW w:w="1066" w:type="dxa"/>
            <w:vMerge/>
            <w:vAlign w:val="center"/>
          </w:tcPr>
          <w:p w14:paraId="20309120" w14:textId="5F285198" w:rsidR="00E87680" w:rsidRPr="00755F17" w:rsidRDefault="00E87680" w:rsidP="00E87680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023C2BCE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96933A2" w14:textId="3CE0366C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技术科学试验班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（</w:t>
            </w:r>
            <w:r w:rsidR="00DD1ECC" w:rsidRPr="00755F17">
              <w:rPr>
                <w:rFonts w:ascii="仿宋" w:eastAsia="仿宋" w:hAnsi="仿宋" w:cs="Arial" w:hint="eastAsia"/>
                <w:kern w:val="0"/>
                <w:sz w:val="24"/>
              </w:rPr>
              <w:t>含电子信息类［卓越班］、光电信息类［卓越班］、电子信息科学与技术、通信工程、电气工程及其自动化、生物医学工程、光电信息科学与工程、信息安全、电子科学与技术、材料化学、材料物理、计算机科学与技术、数据科学与大数据技术等专业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）</w:t>
            </w:r>
          </w:p>
        </w:tc>
      </w:tr>
      <w:tr w:rsidR="00E87680" w:rsidRPr="00755F17" w14:paraId="181F6421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680B3E4C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lastRenderedPageBreak/>
              <w:t>13</w:t>
            </w:r>
          </w:p>
        </w:tc>
        <w:tc>
          <w:tcPr>
            <w:tcW w:w="1066" w:type="dxa"/>
            <w:vMerge/>
            <w:vAlign w:val="center"/>
          </w:tcPr>
          <w:p w14:paraId="1261E0C0" w14:textId="7AF8F9A0" w:rsidR="00E87680" w:rsidRPr="00755F17" w:rsidRDefault="00E87680" w:rsidP="00E87680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FF7D1E2" w14:textId="77777777" w:rsidR="00E87680" w:rsidRPr="00755F17" w:rsidRDefault="00E87680" w:rsidP="00E87680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713BA46A" w14:textId="2118A9F2" w:rsidR="00E87680" w:rsidRPr="00755F17" w:rsidRDefault="00E87680" w:rsidP="00967ECC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b/>
                <w:kern w:val="0"/>
                <w:sz w:val="24"/>
              </w:rPr>
              <w:t>微电子科学</w:t>
            </w: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与工程</w:t>
            </w:r>
          </w:p>
        </w:tc>
      </w:tr>
      <w:tr w:rsidR="00832761" w:rsidRPr="00755F17" w14:paraId="5E263BBB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4F037675" w14:textId="7BCE6FE3" w:rsidR="00832761" w:rsidRPr="00755F17" w:rsidRDefault="00832761" w:rsidP="00832761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14</w:t>
            </w:r>
          </w:p>
        </w:tc>
        <w:tc>
          <w:tcPr>
            <w:tcW w:w="1066" w:type="dxa"/>
            <w:vMerge/>
            <w:vAlign w:val="center"/>
          </w:tcPr>
          <w:p w14:paraId="52E44B95" w14:textId="77777777" w:rsidR="00832761" w:rsidRPr="00755F17" w:rsidRDefault="00832761" w:rsidP="00832761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1B346E3F" w14:textId="2B2FA893" w:rsidR="00832761" w:rsidRPr="00755F17" w:rsidRDefault="00832761" w:rsidP="00832761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45761591" w14:textId="4DD0EF61" w:rsidR="00832761" w:rsidRPr="00755F17" w:rsidRDefault="00832761" w:rsidP="00832761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b/>
                <w:kern w:val="0"/>
                <w:sz w:val="24"/>
              </w:rPr>
              <w:t>航空航天类</w:t>
            </w: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（</w:t>
            </w:r>
            <w:r w:rsidR="00305AA3" w:rsidRPr="00755F17">
              <w:rPr>
                <w:rFonts w:ascii="仿宋" w:eastAsia="仿宋" w:hAnsi="仿宋" w:cs="Arial" w:hint="eastAsia"/>
                <w:kern w:val="0"/>
                <w:sz w:val="24"/>
              </w:rPr>
              <w:t>含飞行器设计与工程、理论与应用力学2个专业</w:t>
            </w: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）</w:t>
            </w:r>
          </w:p>
        </w:tc>
      </w:tr>
      <w:tr w:rsidR="00832761" w:rsidRPr="00755F17" w14:paraId="16EE8A12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075115F1" w14:textId="64456802" w:rsidR="00832761" w:rsidRPr="00755F17" w:rsidRDefault="00832761" w:rsidP="00832761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15</w:t>
            </w:r>
          </w:p>
        </w:tc>
        <w:tc>
          <w:tcPr>
            <w:tcW w:w="1066" w:type="dxa"/>
            <w:vMerge/>
            <w:vAlign w:val="center"/>
          </w:tcPr>
          <w:p w14:paraId="4CC36AC2" w14:textId="043D612D" w:rsidR="00832761" w:rsidRPr="00755F17" w:rsidRDefault="00832761" w:rsidP="00832761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7FE374C1" w14:textId="77777777" w:rsidR="00832761" w:rsidRPr="00755F17" w:rsidRDefault="00832761" w:rsidP="00832761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物理，化学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4031FFA" w14:textId="23E7D868" w:rsidR="00832761" w:rsidRPr="00755F17" w:rsidRDefault="00832761" w:rsidP="00967ECC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软件工程</w:t>
            </w: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（</w:t>
            </w:r>
            <w:r w:rsidR="00305AA3" w:rsidRPr="00755F17">
              <w:rPr>
                <w:rFonts w:ascii="仿宋" w:eastAsia="仿宋" w:hAnsi="仿宋" w:cs="Arial" w:hint="eastAsia"/>
                <w:kern w:val="0"/>
                <w:sz w:val="24"/>
              </w:rPr>
              <w:t>含软件工程［卓越班］、软件工程等专业</w:t>
            </w:r>
            <w:r w:rsidRPr="00755F17">
              <w:rPr>
                <w:rFonts w:ascii="仿宋" w:eastAsia="仿宋" w:hAnsi="仿宋" w:cs="Arial"/>
                <w:kern w:val="0"/>
                <w:sz w:val="24"/>
              </w:rPr>
              <w:t>）</w:t>
            </w:r>
          </w:p>
        </w:tc>
      </w:tr>
      <w:tr w:rsidR="00832761" w:rsidRPr="00755F17" w14:paraId="5F675070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58339C9E" w14:textId="72E82171" w:rsidR="00832761" w:rsidRPr="00755F17" w:rsidRDefault="00832761" w:rsidP="00832761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16</w:t>
            </w:r>
          </w:p>
        </w:tc>
        <w:tc>
          <w:tcPr>
            <w:tcW w:w="1066" w:type="dxa"/>
            <w:vMerge w:val="restart"/>
            <w:vAlign w:val="center"/>
          </w:tcPr>
          <w:p w14:paraId="4F0C4F8F" w14:textId="7289F8DF" w:rsidR="00832761" w:rsidRPr="00755F17" w:rsidRDefault="00832761" w:rsidP="00832761">
            <w:pPr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kern w:val="0"/>
                <w:sz w:val="24"/>
              </w:rPr>
              <w:t>19246-3</w:t>
            </w:r>
          </w:p>
        </w:tc>
        <w:tc>
          <w:tcPr>
            <w:tcW w:w="1412" w:type="dxa"/>
            <w:vAlign w:val="center"/>
          </w:tcPr>
          <w:p w14:paraId="26550BF3" w14:textId="77777777" w:rsidR="00832761" w:rsidRPr="00755F17" w:rsidRDefault="00832761" w:rsidP="00832761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物理，化学，生物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7B82B71" w14:textId="03A86D0A" w:rsidR="00832761" w:rsidRPr="00755F17" w:rsidRDefault="00832761" w:rsidP="009E765B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临床医学（8年制</w:t>
            </w:r>
            <w:r w:rsidR="001855CB" w:rsidRPr="00755F17">
              <w:rPr>
                <w:rFonts w:ascii="仿宋" w:eastAsia="仿宋" w:hAnsi="仿宋" w:cs="Arial"/>
                <w:b/>
                <w:kern w:val="0"/>
                <w:sz w:val="24"/>
              </w:rPr>
              <w:t>本博连读</w:t>
            </w:r>
            <w:r w:rsidRPr="00755F17">
              <w:rPr>
                <w:rFonts w:ascii="仿宋" w:eastAsia="仿宋" w:hAnsi="仿宋" w:cs="Arial" w:hint="eastAsia"/>
                <w:b/>
                <w:kern w:val="0"/>
                <w:sz w:val="24"/>
              </w:rPr>
              <w:t>）</w:t>
            </w:r>
          </w:p>
        </w:tc>
      </w:tr>
      <w:tr w:rsidR="00832761" w:rsidRPr="00755F17" w14:paraId="1C52C55F" w14:textId="77777777" w:rsidTr="00E87680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1985AFFB" w14:textId="19AB5DDB" w:rsidR="00832761" w:rsidRPr="00755F17" w:rsidRDefault="00832761" w:rsidP="00832761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17</w:t>
            </w:r>
          </w:p>
        </w:tc>
        <w:tc>
          <w:tcPr>
            <w:tcW w:w="1066" w:type="dxa"/>
            <w:vMerge/>
            <w:vAlign w:val="center"/>
          </w:tcPr>
          <w:p w14:paraId="38BCFB1D" w14:textId="7A5DF3CE" w:rsidR="00832761" w:rsidRPr="00755F17" w:rsidRDefault="00832761" w:rsidP="00832761">
            <w:pPr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4FA5396" w14:textId="77777777" w:rsidR="00832761" w:rsidRPr="00755F17" w:rsidRDefault="00832761" w:rsidP="00832761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755F17">
              <w:rPr>
                <w:rFonts w:ascii="仿宋" w:eastAsia="仿宋" w:hAnsi="仿宋" w:cs="Arial" w:hint="eastAsia"/>
                <w:kern w:val="0"/>
                <w:sz w:val="24"/>
              </w:rPr>
              <w:t>物理，化学，生物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2658958" w14:textId="7FFDA1C7" w:rsidR="00832761" w:rsidRPr="00755F17" w:rsidRDefault="00832761" w:rsidP="009E765B">
            <w:pPr>
              <w:widowControl/>
              <w:spacing w:line="36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</w:rPr>
            </w:pPr>
            <w:r w:rsidRPr="00755F17">
              <w:rPr>
                <w:rFonts w:ascii="仿宋" w:eastAsia="仿宋" w:hAnsi="仿宋" w:cs="Arial"/>
                <w:b/>
                <w:kern w:val="0"/>
                <w:sz w:val="24"/>
              </w:rPr>
              <w:t>临床医学（5年制</w:t>
            </w:r>
            <w:r w:rsidRPr="00755F17">
              <w:rPr>
                <w:rFonts w:ascii="仿宋" w:eastAsia="仿宋" w:hAnsi="仿宋" w:cs="Arial" w:hint="eastAsia"/>
                <w:b/>
                <w:kern w:val="0"/>
                <w:sz w:val="24"/>
              </w:rPr>
              <w:t>）</w:t>
            </w:r>
          </w:p>
        </w:tc>
      </w:tr>
    </w:tbl>
    <w:p w14:paraId="257C4C4F" w14:textId="2720DDC6" w:rsidR="001318CC" w:rsidRPr="00755F17" w:rsidRDefault="00B12C24" w:rsidP="00E8092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表格仅供参考，</w:t>
      </w:r>
      <w:r w:rsidRPr="00B12C24">
        <w:rPr>
          <w:rFonts w:ascii="仿宋" w:eastAsia="仿宋" w:hAnsi="仿宋" w:hint="eastAsia"/>
          <w:sz w:val="32"/>
          <w:szCs w:val="32"/>
        </w:rPr>
        <w:t>最终招生专业（类）目录以</w:t>
      </w:r>
      <w:r w:rsidR="00211759">
        <w:rPr>
          <w:rFonts w:ascii="仿宋" w:eastAsia="仿宋" w:hAnsi="仿宋" w:hint="eastAsia"/>
          <w:sz w:val="32"/>
          <w:szCs w:val="32"/>
        </w:rPr>
        <w:t>上海市教育考试院公布</w:t>
      </w:r>
      <w:r w:rsidRPr="00B12C24">
        <w:rPr>
          <w:rFonts w:ascii="仿宋" w:eastAsia="仿宋" w:hAnsi="仿宋" w:hint="eastAsia"/>
          <w:sz w:val="32"/>
          <w:szCs w:val="32"/>
        </w:rPr>
        <w:t>为准</w:t>
      </w:r>
      <w:r>
        <w:rPr>
          <w:rFonts w:ascii="仿宋" w:eastAsia="仿宋" w:hAnsi="仿宋" w:hint="eastAsia"/>
          <w:sz w:val="32"/>
          <w:szCs w:val="32"/>
        </w:rPr>
        <w:t>。</w:t>
      </w:r>
    </w:p>
    <w:sectPr w:rsidR="001318CC" w:rsidRPr="00755F17" w:rsidSect="006C040C">
      <w:pgSz w:w="11906" w:h="16838" w:code="9"/>
      <w:pgMar w:top="2098" w:right="1474" w:bottom="1985" w:left="1588" w:header="851" w:footer="1701" w:gutter="0"/>
      <w:cols w:space="425"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26BA6" w14:textId="77777777" w:rsidR="00A93232" w:rsidRDefault="00A93232" w:rsidP="00812585">
      <w:r>
        <w:separator/>
      </w:r>
    </w:p>
  </w:endnote>
  <w:endnote w:type="continuationSeparator" w:id="0">
    <w:p w14:paraId="1F5E0F07" w14:textId="77777777" w:rsidR="00A93232" w:rsidRDefault="00A93232" w:rsidP="0081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2A64993-E64A-4053-A073-F0718AAA718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2C3417E-49F2-4644-B4D7-1999AB69862F}"/>
    <w:embedBold r:id="rId3" w:subsetted="1" w:fontKey="{5B24A269-6A47-4CF5-9790-3E8AE882B8C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2E4CF" w14:textId="77777777" w:rsidR="00A93232" w:rsidRDefault="00A93232" w:rsidP="00812585">
      <w:r>
        <w:separator/>
      </w:r>
    </w:p>
  </w:footnote>
  <w:footnote w:type="continuationSeparator" w:id="0">
    <w:p w14:paraId="7A7C44B3" w14:textId="77777777" w:rsidR="00A93232" w:rsidRDefault="00A93232" w:rsidP="00812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eNYlmXSH8grWTwEZsHOgCrjc49i+xaLd9lBvgNMFyTo9KiU9wJ6lMbCWZLzNR25bx33l4A5mtxwcYSneNAuyEw==" w:salt="AQdQOmyqxHm7U1IZyaXkdw=="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D8"/>
    <w:rsid w:val="00013B95"/>
    <w:rsid w:val="000166C1"/>
    <w:rsid w:val="000308EE"/>
    <w:rsid w:val="0003158A"/>
    <w:rsid w:val="00031E57"/>
    <w:rsid w:val="00034924"/>
    <w:rsid w:val="000436EC"/>
    <w:rsid w:val="0006612E"/>
    <w:rsid w:val="000704F0"/>
    <w:rsid w:val="00073A32"/>
    <w:rsid w:val="00074031"/>
    <w:rsid w:val="00083D97"/>
    <w:rsid w:val="000A5F0B"/>
    <w:rsid w:val="000B453E"/>
    <w:rsid w:val="000B4C63"/>
    <w:rsid w:val="000B78B2"/>
    <w:rsid w:val="000C040E"/>
    <w:rsid w:val="000C5047"/>
    <w:rsid w:val="000D0311"/>
    <w:rsid w:val="000D145E"/>
    <w:rsid w:val="000D5756"/>
    <w:rsid w:val="000E0672"/>
    <w:rsid w:val="000E0E13"/>
    <w:rsid w:val="000E136F"/>
    <w:rsid w:val="000E3556"/>
    <w:rsid w:val="000E699C"/>
    <w:rsid w:val="000E6F8B"/>
    <w:rsid w:val="00102866"/>
    <w:rsid w:val="0010554F"/>
    <w:rsid w:val="00111D59"/>
    <w:rsid w:val="0011336D"/>
    <w:rsid w:val="0012611E"/>
    <w:rsid w:val="001318CC"/>
    <w:rsid w:val="00137327"/>
    <w:rsid w:val="00137550"/>
    <w:rsid w:val="00142BE5"/>
    <w:rsid w:val="00152175"/>
    <w:rsid w:val="00153EA1"/>
    <w:rsid w:val="001567ED"/>
    <w:rsid w:val="00165C61"/>
    <w:rsid w:val="001720F4"/>
    <w:rsid w:val="0017692A"/>
    <w:rsid w:val="00184C66"/>
    <w:rsid w:val="001855CB"/>
    <w:rsid w:val="001B0B0D"/>
    <w:rsid w:val="001B3550"/>
    <w:rsid w:val="001C3800"/>
    <w:rsid w:val="001D082F"/>
    <w:rsid w:val="001D5F4A"/>
    <w:rsid w:val="001E160D"/>
    <w:rsid w:val="001E2E30"/>
    <w:rsid w:val="00201B97"/>
    <w:rsid w:val="00202E34"/>
    <w:rsid w:val="002044E3"/>
    <w:rsid w:val="0020743E"/>
    <w:rsid w:val="00210D16"/>
    <w:rsid w:val="00211759"/>
    <w:rsid w:val="0021431A"/>
    <w:rsid w:val="00215C9E"/>
    <w:rsid w:val="00220458"/>
    <w:rsid w:val="002222C7"/>
    <w:rsid w:val="00222A99"/>
    <w:rsid w:val="00225AC3"/>
    <w:rsid w:val="00225AF2"/>
    <w:rsid w:val="00226955"/>
    <w:rsid w:val="00234156"/>
    <w:rsid w:val="00236F0A"/>
    <w:rsid w:val="00256F7E"/>
    <w:rsid w:val="002602E1"/>
    <w:rsid w:val="00262B28"/>
    <w:rsid w:val="00264FF5"/>
    <w:rsid w:val="00265B58"/>
    <w:rsid w:val="00267737"/>
    <w:rsid w:val="00270786"/>
    <w:rsid w:val="0027347D"/>
    <w:rsid w:val="0027453F"/>
    <w:rsid w:val="00280F1C"/>
    <w:rsid w:val="00281EAB"/>
    <w:rsid w:val="00287C98"/>
    <w:rsid w:val="002A45C3"/>
    <w:rsid w:val="002A53C7"/>
    <w:rsid w:val="002A69A2"/>
    <w:rsid w:val="002B3DC4"/>
    <w:rsid w:val="002B6C07"/>
    <w:rsid w:val="002B7BB5"/>
    <w:rsid w:val="002C5FC1"/>
    <w:rsid w:val="002D0D2E"/>
    <w:rsid w:val="002D6390"/>
    <w:rsid w:val="002E18F9"/>
    <w:rsid w:val="002E2525"/>
    <w:rsid w:val="002E7C2C"/>
    <w:rsid w:val="00305AA3"/>
    <w:rsid w:val="00330DBE"/>
    <w:rsid w:val="003371C7"/>
    <w:rsid w:val="003435AA"/>
    <w:rsid w:val="003448D8"/>
    <w:rsid w:val="00351883"/>
    <w:rsid w:val="00354150"/>
    <w:rsid w:val="00364179"/>
    <w:rsid w:val="00364B23"/>
    <w:rsid w:val="00371344"/>
    <w:rsid w:val="003868C9"/>
    <w:rsid w:val="00387E80"/>
    <w:rsid w:val="003946C8"/>
    <w:rsid w:val="00394DF1"/>
    <w:rsid w:val="003A2054"/>
    <w:rsid w:val="003A5199"/>
    <w:rsid w:val="003B45C9"/>
    <w:rsid w:val="003B61EE"/>
    <w:rsid w:val="003C583D"/>
    <w:rsid w:val="003D476B"/>
    <w:rsid w:val="003D7E75"/>
    <w:rsid w:val="003E1BBB"/>
    <w:rsid w:val="003E79D7"/>
    <w:rsid w:val="003F7B98"/>
    <w:rsid w:val="00403F21"/>
    <w:rsid w:val="0040455A"/>
    <w:rsid w:val="004070D0"/>
    <w:rsid w:val="0041385F"/>
    <w:rsid w:val="004144F7"/>
    <w:rsid w:val="004250C2"/>
    <w:rsid w:val="00426183"/>
    <w:rsid w:val="0042619E"/>
    <w:rsid w:val="00431726"/>
    <w:rsid w:val="0043325D"/>
    <w:rsid w:val="00437189"/>
    <w:rsid w:val="00455106"/>
    <w:rsid w:val="004606B7"/>
    <w:rsid w:val="004622F0"/>
    <w:rsid w:val="00466B56"/>
    <w:rsid w:val="00466D12"/>
    <w:rsid w:val="00473753"/>
    <w:rsid w:val="004856B5"/>
    <w:rsid w:val="0049731F"/>
    <w:rsid w:val="004A2FEA"/>
    <w:rsid w:val="004A4706"/>
    <w:rsid w:val="004A63D2"/>
    <w:rsid w:val="004B4125"/>
    <w:rsid w:val="004B6C8B"/>
    <w:rsid w:val="004B7AD3"/>
    <w:rsid w:val="004C0EEF"/>
    <w:rsid w:val="004D7B93"/>
    <w:rsid w:val="004E7814"/>
    <w:rsid w:val="00504135"/>
    <w:rsid w:val="00510A16"/>
    <w:rsid w:val="005156EA"/>
    <w:rsid w:val="00517B52"/>
    <w:rsid w:val="0052179C"/>
    <w:rsid w:val="005226BC"/>
    <w:rsid w:val="00526EDB"/>
    <w:rsid w:val="00545305"/>
    <w:rsid w:val="005622A8"/>
    <w:rsid w:val="00564619"/>
    <w:rsid w:val="00576A94"/>
    <w:rsid w:val="00590701"/>
    <w:rsid w:val="00594524"/>
    <w:rsid w:val="005A21E9"/>
    <w:rsid w:val="005A6DF7"/>
    <w:rsid w:val="005A6EBF"/>
    <w:rsid w:val="005A7F66"/>
    <w:rsid w:val="005B79EB"/>
    <w:rsid w:val="005C28DE"/>
    <w:rsid w:val="005D180D"/>
    <w:rsid w:val="005D493B"/>
    <w:rsid w:val="005D7900"/>
    <w:rsid w:val="005E4FE0"/>
    <w:rsid w:val="006018B1"/>
    <w:rsid w:val="00601BF7"/>
    <w:rsid w:val="00616619"/>
    <w:rsid w:val="00627CC3"/>
    <w:rsid w:val="00634149"/>
    <w:rsid w:val="00652FB0"/>
    <w:rsid w:val="0065488B"/>
    <w:rsid w:val="00657681"/>
    <w:rsid w:val="00684205"/>
    <w:rsid w:val="00687A8D"/>
    <w:rsid w:val="006A0746"/>
    <w:rsid w:val="006A145E"/>
    <w:rsid w:val="006A37FB"/>
    <w:rsid w:val="006A3952"/>
    <w:rsid w:val="006A58E9"/>
    <w:rsid w:val="006B409F"/>
    <w:rsid w:val="006B4F20"/>
    <w:rsid w:val="006B61B6"/>
    <w:rsid w:val="006C040C"/>
    <w:rsid w:val="006C2E9C"/>
    <w:rsid w:val="006C63DB"/>
    <w:rsid w:val="006D141D"/>
    <w:rsid w:val="007069A5"/>
    <w:rsid w:val="00711540"/>
    <w:rsid w:val="0071408C"/>
    <w:rsid w:val="00715AAD"/>
    <w:rsid w:val="0073383A"/>
    <w:rsid w:val="0074157A"/>
    <w:rsid w:val="0074541D"/>
    <w:rsid w:val="00745C44"/>
    <w:rsid w:val="00746252"/>
    <w:rsid w:val="007464D7"/>
    <w:rsid w:val="00750868"/>
    <w:rsid w:val="0075280B"/>
    <w:rsid w:val="00753E4E"/>
    <w:rsid w:val="00755F17"/>
    <w:rsid w:val="00762F6E"/>
    <w:rsid w:val="00771057"/>
    <w:rsid w:val="00771A37"/>
    <w:rsid w:val="007766EB"/>
    <w:rsid w:val="00776FBC"/>
    <w:rsid w:val="007A2412"/>
    <w:rsid w:val="007A7BDE"/>
    <w:rsid w:val="007B161A"/>
    <w:rsid w:val="007B2F61"/>
    <w:rsid w:val="007B7E44"/>
    <w:rsid w:val="007C6AE6"/>
    <w:rsid w:val="007C7E74"/>
    <w:rsid w:val="007D021F"/>
    <w:rsid w:val="007F1E53"/>
    <w:rsid w:val="007F274A"/>
    <w:rsid w:val="007F2F13"/>
    <w:rsid w:val="007F3D90"/>
    <w:rsid w:val="007F58E6"/>
    <w:rsid w:val="007F5ACA"/>
    <w:rsid w:val="008006F2"/>
    <w:rsid w:val="008061CD"/>
    <w:rsid w:val="0080697A"/>
    <w:rsid w:val="00812585"/>
    <w:rsid w:val="00816488"/>
    <w:rsid w:val="0081766A"/>
    <w:rsid w:val="00822631"/>
    <w:rsid w:val="008253A6"/>
    <w:rsid w:val="00830A9A"/>
    <w:rsid w:val="00832544"/>
    <w:rsid w:val="00832761"/>
    <w:rsid w:val="00836744"/>
    <w:rsid w:val="008414B2"/>
    <w:rsid w:val="00850917"/>
    <w:rsid w:val="00852906"/>
    <w:rsid w:val="00860949"/>
    <w:rsid w:val="0086231C"/>
    <w:rsid w:val="00871B9A"/>
    <w:rsid w:val="0087420E"/>
    <w:rsid w:val="0087489A"/>
    <w:rsid w:val="00874B17"/>
    <w:rsid w:val="00882972"/>
    <w:rsid w:val="00896BBA"/>
    <w:rsid w:val="008A26CC"/>
    <w:rsid w:val="008B15DA"/>
    <w:rsid w:val="008B40D6"/>
    <w:rsid w:val="008C58EA"/>
    <w:rsid w:val="008D617B"/>
    <w:rsid w:val="008E011A"/>
    <w:rsid w:val="008E3846"/>
    <w:rsid w:val="008E6B76"/>
    <w:rsid w:val="008F3FEB"/>
    <w:rsid w:val="00903B44"/>
    <w:rsid w:val="009045E1"/>
    <w:rsid w:val="009136FF"/>
    <w:rsid w:val="009173F8"/>
    <w:rsid w:val="009216C8"/>
    <w:rsid w:val="00923A9D"/>
    <w:rsid w:val="00927C43"/>
    <w:rsid w:val="0093069C"/>
    <w:rsid w:val="00935A59"/>
    <w:rsid w:val="00950411"/>
    <w:rsid w:val="00952216"/>
    <w:rsid w:val="0095323B"/>
    <w:rsid w:val="009577A0"/>
    <w:rsid w:val="00960E72"/>
    <w:rsid w:val="00967ECC"/>
    <w:rsid w:val="009728AD"/>
    <w:rsid w:val="009852CF"/>
    <w:rsid w:val="009868E8"/>
    <w:rsid w:val="009A79F6"/>
    <w:rsid w:val="009B3D84"/>
    <w:rsid w:val="009B6928"/>
    <w:rsid w:val="009B6BF2"/>
    <w:rsid w:val="009B7F02"/>
    <w:rsid w:val="009C226B"/>
    <w:rsid w:val="009C3A29"/>
    <w:rsid w:val="009D20E2"/>
    <w:rsid w:val="009D3592"/>
    <w:rsid w:val="009E5831"/>
    <w:rsid w:val="009E765B"/>
    <w:rsid w:val="00A01A9F"/>
    <w:rsid w:val="00A05684"/>
    <w:rsid w:val="00A07291"/>
    <w:rsid w:val="00A150D8"/>
    <w:rsid w:val="00A17E21"/>
    <w:rsid w:val="00A367B7"/>
    <w:rsid w:val="00A36CB1"/>
    <w:rsid w:val="00A370B0"/>
    <w:rsid w:val="00A44E06"/>
    <w:rsid w:val="00A5075A"/>
    <w:rsid w:val="00A56627"/>
    <w:rsid w:val="00A65996"/>
    <w:rsid w:val="00A82762"/>
    <w:rsid w:val="00A8342D"/>
    <w:rsid w:val="00A872E2"/>
    <w:rsid w:val="00A918F5"/>
    <w:rsid w:val="00A93232"/>
    <w:rsid w:val="00A93561"/>
    <w:rsid w:val="00A97239"/>
    <w:rsid w:val="00AA0E14"/>
    <w:rsid w:val="00AA0EAA"/>
    <w:rsid w:val="00AB31B8"/>
    <w:rsid w:val="00AC4B49"/>
    <w:rsid w:val="00AD0009"/>
    <w:rsid w:val="00AD0118"/>
    <w:rsid w:val="00AD6BB7"/>
    <w:rsid w:val="00AE37CD"/>
    <w:rsid w:val="00AE3ADA"/>
    <w:rsid w:val="00AE3BDE"/>
    <w:rsid w:val="00AE5ECB"/>
    <w:rsid w:val="00AF1935"/>
    <w:rsid w:val="00AF4AE5"/>
    <w:rsid w:val="00AF7178"/>
    <w:rsid w:val="00B102D4"/>
    <w:rsid w:val="00B10BD9"/>
    <w:rsid w:val="00B12C24"/>
    <w:rsid w:val="00B1310B"/>
    <w:rsid w:val="00B15269"/>
    <w:rsid w:val="00B232D8"/>
    <w:rsid w:val="00B2690B"/>
    <w:rsid w:val="00B3020E"/>
    <w:rsid w:val="00B30F87"/>
    <w:rsid w:val="00B32066"/>
    <w:rsid w:val="00B52E4E"/>
    <w:rsid w:val="00B55527"/>
    <w:rsid w:val="00B55ACD"/>
    <w:rsid w:val="00B70C14"/>
    <w:rsid w:val="00B8190E"/>
    <w:rsid w:val="00B8381D"/>
    <w:rsid w:val="00B9734B"/>
    <w:rsid w:val="00BA3802"/>
    <w:rsid w:val="00BB7B87"/>
    <w:rsid w:val="00BC190C"/>
    <w:rsid w:val="00BD3DF1"/>
    <w:rsid w:val="00BD6944"/>
    <w:rsid w:val="00BE0902"/>
    <w:rsid w:val="00BE7C2D"/>
    <w:rsid w:val="00BF2BED"/>
    <w:rsid w:val="00BF3CC1"/>
    <w:rsid w:val="00C04515"/>
    <w:rsid w:val="00C07BFF"/>
    <w:rsid w:val="00C25A18"/>
    <w:rsid w:val="00C2790D"/>
    <w:rsid w:val="00C31994"/>
    <w:rsid w:val="00C40EBD"/>
    <w:rsid w:val="00C429CD"/>
    <w:rsid w:val="00C44BEC"/>
    <w:rsid w:val="00C44C8C"/>
    <w:rsid w:val="00C51C18"/>
    <w:rsid w:val="00C805D3"/>
    <w:rsid w:val="00C87227"/>
    <w:rsid w:val="00C928F2"/>
    <w:rsid w:val="00C95A47"/>
    <w:rsid w:val="00CA06FE"/>
    <w:rsid w:val="00CA421C"/>
    <w:rsid w:val="00CA58CA"/>
    <w:rsid w:val="00CA5D58"/>
    <w:rsid w:val="00CB14BD"/>
    <w:rsid w:val="00CB37BE"/>
    <w:rsid w:val="00CC2009"/>
    <w:rsid w:val="00CD1B6D"/>
    <w:rsid w:val="00CD4828"/>
    <w:rsid w:val="00CD593E"/>
    <w:rsid w:val="00CD79DD"/>
    <w:rsid w:val="00CE2F71"/>
    <w:rsid w:val="00CF3D5A"/>
    <w:rsid w:val="00D02B67"/>
    <w:rsid w:val="00D04866"/>
    <w:rsid w:val="00D12A3C"/>
    <w:rsid w:val="00D13987"/>
    <w:rsid w:val="00D16D06"/>
    <w:rsid w:val="00D17154"/>
    <w:rsid w:val="00D2159F"/>
    <w:rsid w:val="00D26A69"/>
    <w:rsid w:val="00D30867"/>
    <w:rsid w:val="00D33F00"/>
    <w:rsid w:val="00D3439A"/>
    <w:rsid w:val="00D35D6C"/>
    <w:rsid w:val="00D373D6"/>
    <w:rsid w:val="00D47630"/>
    <w:rsid w:val="00D47CD1"/>
    <w:rsid w:val="00D50F40"/>
    <w:rsid w:val="00D5652F"/>
    <w:rsid w:val="00D72899"/>
    <w:rsid w:val="00D73710"/>
    <w:rsid w:val="00D82B19"/>
    <w:rsid w:val="00D84EFF"/>
    <w:rsid w:val="00D84F93"/>
    <w:rsid w:val="00DC465F"/>
    <w:rsid w:val="00DC7DDE"/>
    <w:rsid w:val="00DD1A65"/>
    <w:rsid w:val="00DD1ECC"/>
    <w:rsid w:val="00DD4BA2"/>
    <w:rsid w:val="00DD7A7F"/>
    <w:rsid w:val="00DE200C"/>
    <w:rsid w:val="00DE6B4C"/>
    <w:rsid w:val="00DF1540"/>
    <w:rsid w:val="00DF3F8B"/>
    <w:rsid w:val="00DF68DB"/>
    <w:rsid w:val="00E05C6C"/>
    <w:rsid w:val="00E07943"/>
    <w:rsid w:val="00E13896"/>
    <w:rsid w:val="00E16911"/>
    <w:rsid w:val="00E2077A"/>
    <w:rsid w:val="00E22343"/>
    <w:rsid w:val="00E266F1"/>
    <w:rsid w:val="00E311DE"/>
    <w:rsid w:val="00E4157D"/>
    <w:rsid w:val="00E4251A"/>
    <w:rsid w:val="00E42812"/>
    <w:rsid w:val="00E4465E"/>
    <w:rsid w:val="00E44C8E"/>
    <w:rsid w:val="00E44D3F"/>
    <w:rsid w:val="00E510CF"/>
    <w:rsid w:val="00E51159"/>
    <w:rsid w:val="00E5385A"/>
    <w:rsid w:val="00E63952"/>
    <w:rsid w:val="00E678A2"/>
    <w:rsid w:val="00E72CC7"/>
    <w:rsid w:val="00E8092C"/>
    <w:rsid w:val="00E81B66"/>
    <w:rsid w:val="00E86292"/>
    <w:rsid w:val="00E87680"/>
    <w:rsid w:val="00E8774F"/>
    <w:rsid w:val="00E9219E"/>
    <w:rsid w:val="00E95EF4"/>
    <w:rsid w:val="00E97BB9"/>
    <w:rsid w:val="00EA1832"/>
    <w:rsid w:val="00EA490C"/>
    <w:rsid w:val="00EB08A0"/>
    <w:rsid w:val="00EB5106"/>
    <w:rsid w:val="00EC5E97"/>
    <w:rsid w:val="00EC7C38"/>
    <w:rsid w:val="00EC7F46"/>
    <w:rsid w:val="00ED1758"/>
    <w:rsid w:val="00ED7D39"/>
    <w:rsid w:val="00EE063B"/>
    <w:rsid w:val="00EE1150"/>
    <w:rsid w:val="00EE431C"/>
    <w:rsid w:val="00EF18F2"/>
    <w:rsid w:val="00F0038D"/>
    <w:rsid w:val="00F057A0"/>
    <w:rsid w:val="00F07B07"/>
    <w:rsid w:val="00F12430"/>
    <w:rsid w:val="00F13D3F"/>
    <w:rsid w:val="00F23BC9"/>
    <w:rsid w:val="00F2634B"/>
    <w:rsid w:val="00F26C44"/>
    <w:rsid w:val="00F33ECB"/>
    <w:rsid w:val="00F46B04"/>
    <w:rsid w:val="00F47025"/>
    <w:rsid w:val="00F471F7"/>
    <w:rsid w:val="00F553FA"/>
    <w:rsid w:val="00F564BD"/>
    <w:rsid w:val="00F63610"/>
    <w:rsid w:val="00F81F48"/>
    <w:rsid w:val="00F82B7D"/>
    <w:rsid w:val="00F832B2"/>
    <w:rsid w:val="00F860F7"/>
    <w:rsid w:val="00F866E0"/>
    <w:rsid w:val="00F92011"/>
    <w:rsid w:val="00F92E09"/>
    <w:rsid w:val="00F9339D"/>
    <w:rsid w:val="00F93C53"/>
    <w:rsid w:val="00FA0E8A"/>
    <w:rsid w:val="00FA3EEB"/>
    <w:rsid w:val="00FA5453"/>
    <w:rsid w:val="00FB0383"/>
    <w:rsid w:val="00FB0682"/>
    <w:rsid w:val="00FB17DF"/>
    <w:rsid w:val="00FB3967"/>
    <w:rsid w:val="00FB7071"/>
    <w:rsid w:val="00FC0CB5"/>
    <w:rsid w:val="00FD1167"/>
    <w:rsid w:val="00FE3F99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46F2E"/>
  <w15:docId w15:val="{630B2150-EFAC-49C2-858E-C01799B1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4E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044E3"/>
    <w:rPr>
      <w:sz w:val="18"/>
      <w:szCs w:val="18"/>
    </w:rPr>
  </w:style>
  <w:style w:type="character" w:styleId="a5">
    <w:name w:val="Hyperlink"/>
    <w:basedOn w:val="a0"/>
    <w:uiPriority w:val="99"/>
    <w:unhideWhenUsed/>
    <w:rsid w:val="00D476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2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258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2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258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E7C2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E7C2D"/>
  </w:style>
  <w:style w:type="character" w:styleId="ac">
    <w:name w:val="annotation reference"/>
    <w:basedOn w:val="a0"/>
    <w:uiPriority w:val="99"/>
    <w:semiHidden/>
    <w:unhideWhenUsed/>
    <w:rsid w:val="007D02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021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D02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2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C92-1CB3-48E8-B5BF-9A371498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138</Words>
  <Characters>793</Characters>
  <Application>Microsoft Office Word</Application>
  <DocSecurity>8</DocSecurity>
  <Lines>6</Lines>
  <Paragraphs>1</Paragraphs>
  <ScaleCrop>false</ScaleCrop>
  <Company>FDU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w</dc:creator>
  <cp:lastModifiedBy>HeXin</cp:lastModifiedBy>
  <cp:revision>259</cp:revision>
  <cp:lastPrinted>2018-04-20T03:19:00Z</cp:lastPrinted>
  <dcterms:created xsi:type="dcterms:W3CDTF">2015-03-02T03:27:00Z</dcterms:created>
  <dcterms:modified xsi:type="dcterms:W3CDTF">2018-04-20T05:36:00Z</dcterms:modified>
</cp:coreProperties>
</file>